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F50E6">
        <w:rPr>
          <w:rFonts w:ascii="Times New Roman" w:hAnsi="Times New Roman" w:cs="Times New Roman"/>
          <w:b/>
          <w:sz w:val="24"/>
          <w:szCs w:val="24"/>
        </w:rPr>
        <w:t xml:space="preserve"> DentaDerm,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EF50E6">
        <w:rPr>
          <w:rFonts w:ascii="Times New Roman" w:hAnsi="Times New Roman" w:cs="Times New Roman"/>
          <w:b/>
          <w:sz w:val="24"/>
          <w:szCs w:val="24"/>
        </w:rPr>
        <w:t xml:space="preserve"> Holubyho 18, 811 03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40C9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40C9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40C9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F40C9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F50E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F50E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EF50E6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F50E6" w:rsidP="00EF5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obstarávacou cenou </w:t>
            </w:r>
          </w:p>
        </w:tc>
        <w:tc>
          <w:tcPr>
            <w:tcW w:w="2682" w:type="dxa"/>
          </w:tcPr>
          <w:p w:rsidR="00E42DF0" w:rsidRPr="00C5195B" w:rsidRDefault="00EF50E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a, poistné, inštalác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F50E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u dňu uskutočnenia účtovného prípad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F50E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u dňu uskutočnenia účtovného prípad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F50E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u dňu uskutočnenia účtovného prípad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EF50E6">
        <w:rPr>
          <w:rFonts w:ascii="Times New Roman" w:hAnsi="Times New Roman" w:cs="Times New Roman"/>
          <w:b/>
          <w:sz w:val="24"/>
          <w:szCs w:val="24"/>
        </w:rPr>
        <w:t xml:space="preserve"> prerušené odpisovanie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40C9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40C9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40C9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40C9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40C9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40C9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40C9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EF50E6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EF50E6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 zdrav. Mat.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EF50E6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41072,42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EF50E6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jomné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EF50E6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49606,7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EF50E6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Zdrav. služb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EF50E6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39371,99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097BA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8434,8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97BA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7757,2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97BA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8434,8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97BA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7757,2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97BA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587,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97BA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9782,0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97BA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587,2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97BA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9782,09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097BA9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43F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EED" w:rsidRDefault="00D80EED" w:rsidP="00CE03EC">
      <w:pPr>
        <w:spacing w:after="0" w:line="240" w:lineRule="auto"/>
      </w:pPr>
      <w:r>
        <w:separator/>
      </w:r>
    </w:p>
  </w:endnote>
  <w:endnote w:type="continuationSeparator" w:id="1">
    <w:p w:rsidR="00D80EED" w:rsidRDefault="00D80EE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EED" w:rsidRDefault="00D80EED" w:rsidP="00CE03EC">
      <w:pPr>
        <w:spacing w:after="0" w:line="240" w:lineRule="auto"/>
      </w:pPr>
      <w:r>
        <w:separator/>
      </w:r>
    </w:p>
  </w:footnote>
  <w:footnote w:type="continuationSeparator" w:id="1">
    <w:p w:rsidR="00D80EED" w:rsidRDefault="00D80EE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40C9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40C9A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40C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EF50E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40C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EF50E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40C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EF50E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40C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EF50E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40C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EF50E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40C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EF50E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40C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EF50E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40C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40C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EF50E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40C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EF50E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40C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40C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EF50E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40C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EF50E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40C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EF50E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40C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EF50E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40C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EF50E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40C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EF50E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40C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EF50E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97BA9"/>
    <w:rsid w:val="000B4576"/>
    <w:rsid w:val="000F61D7"/>
    <w:rsid w:val="00173C34"/>
    <w:rsid w:val="001A7CA5"/>
    <w:rsid w:val="001D099A"/>
    <w:rsid w:val="00220153"/>
    <w:rsid w:val="002849DD"/>
    <w:rsid w:val="00343F1A"/>
    <w:rsid w:val="003771B1"/>
    <w:rsid w:val="003A2A62"/>
    <w:rsid w:val="003F3E00"/>
    <w:rsid w:val="00547F9F"/>
    <w:rsid w:val="006231FE"/>
    <w:rsid w:val="006E4085"/>
    <w:rsid w:val="00757BBC"/>
    <w:rsid w:val="00765283"/>
    <w:rsid w:val="00787C52"/>
    <w:rsid w:val="007952A6"/>
    <w:rsid w:val="007F59AA"/>
    <w:rsid w:val="00811FFA"/>
    <w:rsid w:val="008777C2"/>
    <w:rsid w:val="008A75D1"/>
    <w:rsid w:val="008A7774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D7E2A"/>
    <w:rsid w:val="00CE03EC"/>
    <w:rsid w:val="00D32851"/>
    <w:rsid w:val="00D74108"/>
    <w:rsid w:val="00D77AF9"/>
    <w:rsid w:val="00D80EED"/>
    <w:rsid w:val="00DC3B5F"/>
    <w:rsid w:val="00E03DFF"/>
    <w:rsid w:val="00E42DF0"/>
    <w:rsid w:val="00E92792"/>
    <w:rsid w:val="00ED71A7"/>
    <w:rsid w:val="00EF50E6"/>
    <w:rsid w:val="00F40C9A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3F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A8A3-C802-481E-8D46-E404AB35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3</cp:revision>
  <cp:lastPrinted>2016-01-13T16:38:00Z</cp:lastPrinted>
  <dcterms:created xsi:type="dcterms:W3CDTF">2016-03-30T09:15:00Z</dcterms:created>
  <dcterms:modified xsi:type="dcterms:W3CDTF">2016-03-30T14:19:00Z</dcterms:modified>
</cp:coreProperties>
</file>